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shl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caramell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296 Spokane Way Montgomery 6053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scaramelli8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04420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i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3/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